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PROMISSORY NOTE 2555/2/19 (MUANGTHAI)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/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0 ปี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26 เมษายน 2555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26 เมษายน 2595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เดียวกับวันชำระคืนต้นเงินกู้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